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5C" w:rsidRPr="005E1306" w:rsidRDefault="00AE035C" w:rsidP="00AE035C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013632E2" wp14:editId="174AC4B9">
            <wp:simplePos x="0" y="0"/>
            <wp:positionH relativeFrom="margin">
              <wp:posOffset>0</wp:posOffset>
            </wp:positionH>
            <wp:positionV relativeFrom="paragraph">
              <wp:posOffset>-49593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264" behindDoc="0" locked="0" layoutInCell="1" allowOverlap="1" wp14:anchorId="2A699EAA" wp14:editId="30F89A3E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AE035C" w:rsidRPr="005E1306" w:rsidRDefault="00AE035C" w:rsidP="00AE035C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5E1306">
        <w:rPr>
          <w:b/>
          <w:bCs/>
          <w:sz w:val="24"/>
          <w:szCs w:val="24"/>
          <w:u w:color="F79646" w:themeColor="accent6"/>
        </w:rPr>
        <w:t>Informe</w:t>
      </w:r>
      <w:r w:rsidR="0054252A">
        <w:rPr>
          <w:b/>
          <w:bCs/>
          <w:sz w:val="24"/>
          <w:szCs w:val="24"/>
          <w:u w:color="F79646" w:themeColor="accent6"/>
        </w:rPr>
        <w:t xml:space="preserve"> de actividades del mes de </w:t>
      </w:r>
      <w:proofErr w:type="gramStart"/>
      <w:r w:rsidR="0054252A">
        <w:rPr>
          <w:b/>
          <w:bCs/>
          <w:sz w:val="24"/>
          <w:szCs w:val="24"/>
          <w:u w:color="F79646" w:themeColor="accent6"/>
        </w:rPr>
        <w:t>Septiembre</w:t>
      </w:r>
      <w:proofErr w:type="gramEnd"/>
      <w:r w:rsidRPr="005E1306">
        <w:rPr>
          <w:b/>
          <w:bCs/>
          <w:sz w:val="24"/>
          <w:szCs w:val="24"/>
          <w:u w:color="F79646" w:themeColor="accent6"/>
        </w:rPr>
        <w:t xml:space="preserve"> 2020</w:t>
      </w:r>
    </w:p>
    <w:p w:rsidR="00AE035C" w:rsidRPr="005E1306" w:rsidRDefault="00AE035C" w:rsidP="00AE035C">
      <w:pPr>
        <w:jc w:val="center"/>
        <w:rPr>
          <w:b/>
          <w:sz w:val="28"/>
          <w:szCs w:val="28"/>
          <w:u w:color="F79646" w:themeColor="accent6"/>
        </w:rPr>
      </w:pPr>
    </w:p>
    <w:tbl>
      <w:tblPr>
        <w:tblStyle w:val="Tablaconcuadrcula"/>
        <w:tblpPr w:leftFromText="141" w:rightFromText="141" w:vertAnchor="text" w:horzAnchor="margin" w:tblpY="46"/>
        <w:tblW w:w="9422" w:type="dxa"/>
        <w:tblLook w:val="04A0" w:firstRow="1" w:lastRow="0" w:firstColumn="1" w:lastColumn="0" w:noHBand="0" w:noVBand="1"/>
      </w:tblPr>
      <w:tblGrid>
        <w:gridCol w:w="6095"/>
        <w:gridCol w:w="3327"/>
      </w:tblGrid>
      <w:tr w:rsidR="00AE035C" w:rsidRPr="0097050D" w:rsidTr="008D6FEB">
        <w:tc>
          <w:tcPr>
            <w:tcW w:w="9422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AE035C" w:rsidRPr="00AE035C" w:rsidRDefault="00AE035C" w:rsidP="00AE03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035C">
              <w:rPr>
                <w:b/>
                <w:color w:val="FFFFFF" w:themeColor="background1"/>
                <w:sz w:val="24"/>
                <w:szCs w:val="24"/>
              </w:rPr>
              <w:t xml:space="preserve">JEFATURA DE MERCADOS </w:t>
            </w:r>
          </w:p>
        </w:tc>
      </w:tr>
      <w:tr w:rsidR="00AE035C" w:rsidRPr="0097050D" w:rsidTr="00AE035C">
        <w:tc>
          <w:tcPr>
            <w:tcW w:w="6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035C" w:rsidRPr="00AE035C" w:rsidRDefault="00AE035C" w:rsidP="00AE035C">
            <w:pPr>
              <w:jc w:val="center"/>
              <w:rPr>
                <w:b/>
                <w:sz w:val="24"/>
                <w:szCs w:val="24"/>
              </w:rPr>
            </w:pPr>
            <w:r w:rsidRPr="00AE035C">
              <w:rPr>
                <w:b/>
                <w:sz w:val="24"/>
                <w:szCs w:val="24"/>
              </w:rPr>
              <w:t>ACTIVIDADES EN TIANGUIS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035C" w:rsidRPr="00AE035C" w:rsidRDefault="00AE035C" w:rsidP="00AE035C">
            <w:pPr>
              <w:jc w:val="center"/>
              <w:rPr>
                <w:b/>
                <w:sz w:val="24"/>
                <w:szCs w:val="24"/>
              </w:rPr>
            </w:pPr>
            <w:r w:rsidRPr="00AE035C">
              <w:rPr>
                <w:b/>
                <w:sz w:val="24"/>
                <w:szCs w:val="24"/>
              </w:rPr>
              <w:t>TOTALES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 xml:space="preserve">Tianguis atendidos 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54252A" w:rsidP="0054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 xml:space="preserve">Operativos especiales 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54252A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>Atención a comerciantes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54252A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 xml:space="preserve">Quejas atendidas de locatarios 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54252A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6027A2" w:rsidRPr="00B7789F" w:rsidRDefault="006027A2" w:rsidP="00AE035C">
      <w:pPr>
        <w:rPr>
          <w:b/>
          <w:sz w:val="28"/>
          <w:szCs w:val="28"/>
        </w:rPr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68" w:rsidRPr="007D554E" w:rsidRDefault="00644168" w:rsidP="006027A2">
      <w:pPr>
        <w:pStyle w:val="Piedepgina"/>
      </w:pPr>
      <w:r>
        <w:separator/>
      </w:r>
    </w:p>
  </w:endnote>
  <w:endnote w:type="continuationSeparator" w:id="0">
    <w:p w:rsidR="00644168" w:rsidRPr="007D554E" w:rsidRDefault="00644168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A2" w:rsidRPr="00351272" w:rsidRDefault="00351272" w:rsidP="006027A2">
    <w:pPr>
      <w:pStyle w:val="Piedepgina"/>
      <w:jc w:val="center"/>
      <w:rPr>
        <w:b/>
        <w:color w:val="7F7F7F" w:themeColor="text1" w:themeTint="80"/>
        <w:sz w:val="24"/>
      </w:rPr>
    </w:pPr>
    <w:r w:rsidRPr="00351272">
      <w:rPr>
        <w:b/>
        <w:color w:val="7F7F7F" w:themeColor="text1" w:themeTint="80"/>
        <w:sz w:val="24"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68" w:rsidRPr="007D554E" w:rsidRDefault="00644168" w:rsidP="006027A2">
      <w:pPr>
        <w:pStyle w:val="Piedepgina"/>
      </w:pPr>
      <w:r>
        <w:separator/>
      </w:r>
    </w:p>
  </w:footnote>
  <w:footnote w:type="continuationSeparator" w:id="0">
    <w:p w:rsidR="00644168" w:rsidRPr="007D554E" w:rsidRDefault="00644168" w:rsidP="006027A2">
      <w:pPr>
        <w:pStyle w:val="Piedepgina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A2"/>
    <w:rsid w:val="0007196D"/>
    <w:rsid w:val="00077F08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1272"/>
    <w:rsid w:val="00352513"/>
    <w:rsid w:val="00353FB4"/>
    <w:rsid w:val="00363FA9"/>
    <w:rsid w:val="004265BE"/>
    <w:rsid w:val="004375A3"/>
    <w:rsid w:val="00476CB2"/>
    <w:rsid w:val="00483C8F"/>
    <w:rsid w:val="004A3F69"/>
    <w:rsid w:val="004E3DE2"/>
    <w:rsid w:val="004F5525"/>
    <w:rsid w:val="005130D5"/>
    <w:rsid w:val="00530572"/>
    <w:rsid w:val="0053536A"/>
    <w:rsid w:val="0054252A"/>
    <w:rsid w:val="00577160"/>
    <w:rsid w:val="0059612F"/>
    <w:rsid w:val="005D1769"/>
    <w:rsid w:val="006027A2"/>
    <w:rsid w:val="0063387B"/>
    <w:rsid w:val="00644168"/>
    <w:rsid w:val="006523F2"/>
    <w:rsid w:val="006D41A6"/>
    <w:rsid w:val="006D7378"/>
    <w:rsid w:val="00706137"/>
    <w:rsid w:val="00783478"/>
    <w:rsid w:val="00795933"/>
    <w:rsid w:val="007F17C7"/>
    <w:rsid w:val="007F4A83"/>
    <w:rsid w:val="008111C9"/>
    <w:rsid w:val="008266DB"/>
    <w:rsid w:val="00846963"/>
    <w:rsid w:val="008A5A8B"/>
    <w:rsid w:val="008E3304"/>
    <w:rsid w:val="008F5AF1"/>
    <w:rsid w:val="009053D4"/>
    <w:rsid w:val="009667AF"/>
    <w:rsid w:val="0097050D"/>
    <w:rsid w:val="00980444"/>
    <w:rsid w:val="00A1333F"/>
    <w:rsid w:val="00A2261C"/>
    <w:rsid w:val="00A438FA"/>
    <w:rsid w:val="00A72DBB"/>
    <w:rsid w:val="00AE035C"/>
    <w:rsid w:val="00B24BDC"/>
    <w:rsid w:val="00B44045"/>
    <w:rsid w:val="00B445B3"/>
    <w:rsid w:val="00B7789F"/>
    <w:rsid w:val="00B96803"/>
    <w:rsid w:val="00BC2A2E"/>
    <w:rsid w:val="00BE2EE3"/>
    <w:rsid w:val="00C15DA9"/>
    <w:rsid w:val="00C50705"/>
    <w:rsid w:val="00C56151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37DEA"/>
    <w:rsid w:val="00DE3322"/>
    <w:rsid w:val="00DF04D2"/>
    <w:rsid w:val="00DF3A9A"/>
    <w:rsid w:val="00E3601E"/>
    <w:rsid w:val="00E64F8A"/>
    <w:rsid w:val="00EB2B1B"/>
    <w:rsid w:val="00EC6ACF"/>
    <w:rsid w:val="00F22556"/>
    <w:rsid w:val="00F44EF1"/>
    <w:rsid w:val="00F5463E"/>
    <w:rsid w:val="00F54D78"/>
    <w:rsid w:val="00F87000"/>
    <w:rsid w:val="00F87CCE"/>
    <w:rsid w:val="00F91808"/>
    <w:rsid w:val="00FB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1D3B"/>
  <w15:docId w15:val="{0C06C86B-A930-4B84-87DB-C6469C9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5ED1-5A41-4ADE-9F6E-193CDF0B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44</cp:revision>
  <cp:lastPrinted>2019-07-08T21:15:00Z</cp:lastPrinted>
  <dcterms:created xsi:type="dcterms:W3CDTF">2019-03-11T20:23:00Z</dcterms:created>
  <dcterms:modified xsi:type="dcterms:W3CDTF">2020-10-14T19:22:00Z</dcterms:modified>
</cp:coreProperties>
</file>